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C6C1" w14:textId="2C9F1A84" w:rsidR="00DC1CF2" w:rsidRPr="0019182F" w:rsidRDefault="00DC1CF2" w:rsidP="00F375B5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4772928D" w14:textId="77777777" w:rsidR="00DC1CF2" w:rsidRPr="0019182F" w:rsidRDefault="00DC1CF2" w:rsidP="00DC1CF2">
      <w:pPr>
        <w:jc w:val="center"/>
        <w:rPr>
          <w:rFonts w:ascii="ＭＳ 明朝" w:hAnsi="ＭＳ 明朝" w:cstheme="majorHAnsi"/>
          <w:b/>
          <w:sz w:val="32"/>
          <w:szCs w:val="22"/>
        </w:rPr>
      </w:pPr>
      <w:r w:rsidRPr="0019182F">
        <w:rPr>
          <w:rFonts w:ascii="ＭＳ 明朝" w:hAnsi="ＭＳ 明朝" w:cstheme="majorHAnsi" w:hint="eastAsia"/>
          <w:b/>
          <w:sz w:val="32"/>
          <w:szCs w:val="22"/>
        </w:rPr>
        <w:t>第</w:t>
      </w:r>
      <w:r w:rsidRPr="0019182F">
        <w:rPr>
          <w:rFonts w:ascii="ＭＳ 明朝" w:hAnsi="ＭＳ 明朝" w:cstheme="majorHAnsi"/>
          <w:b/>
          <w:sz w:val="32"/>
          <w:szCs w:val="22"/>
        </w:rPr>
        <w:t>18</w:t>
      </w:r>
      <w:r w:rsidRPr="0019182F">
        <w:rPr>
          <w:rFonts w:ascii="ＭＳ 明朝" w:hAnsi="ＭＳ 明朝" w:cstheme="majorHAnsi" w:hint="eastAsia"/>
          <w:b/>
          <w:sz w:val="32"/>
          <w:szCs w:val="22"/>
        </w:rPr>
        <w:t>回北海道測量技術講演会　申込用紙</w:t>
      </w:r>
    </w:p>
    <w:p w14:paraId="116D16E6" w14:textId="2D6252A7" w:rsidR="00DC1CF2" w:rsidRDefault="00DC1CF2" w:rsidP="00DC1CF2">
      <w:pPr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</w:p>
    <w:p w14:paraId="30099F7E" w14:textId="77777777" w:rsidR="00011E97" w:rsidRDefault="00011E97" w:rsidP="00DC1CF2">
      <w:pPr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</w:p>
    <w:p w14:paraId="79BB21D4" w14:textId="6480311C" w:rsidR="0042114F" w:rsidRPr="00D51208" w:rsidRDefault="0042114F" w:rsidP="0042114F">
      <w:pPr>
        <w:ind w:firstLineChars="151" w:firstLine="437"/>
        <w:rPr>
          <w:rFonts w:ascii="ＭＳ 明朝" w:hAnsi="ＭＳ 明朝" w:cstheme="majorHAnsi"/>
          <w:b/>
          <w:sz w:val="28"/>
          <w:szCs w:val="22"/>
        </w:rPr>
      </w:pPr>
      <w:r w:rsidRPr="00D51208">
        <w:rPr>
          <w:rFonts w:ascii="ＭＳ 明朝" w:hAnsi="ＭＳ 明朝" w:cstheme="majorHAnsi" w:hint="eastAsia"/>
          <w:b/>
          <w:sz w:val="28"/>
          <w:szCs w:val="22"/>
        </w:rPr>
        <w:t>参加</w:t>
      </w:r>
      <w:r w:rsidRPr="00D51208">
        <w:rPr>
          <w:rFonts w:ascii="ＭＳ 明朝" w:hAnsi="ＭＳ 明朝" w:cstheme="majorHAnsi"/>
          <w:b/>
          <w:sz w:val="28"/>
          <w:szCs w:val="22"/>
        </w:rPr>
        <w:t>申込</w:t>
      </w:r>
      <w:r w:rsidR="00011E97">
        <w:rPr>
          <w:rFonts w:ascii="ＭＳ 明朝" w:hAnsi="ＭＳ 明朝" w:cstheme="majorHAnsi"/>
          <w:b/>
          <w:sz w:val="28"/>
          <w:szCs w:val="22"/>
        </w:rPr>
        <w:t>先</w:t>
      </w:r>
      <w:r w:rsidR="00011E97">
        <w:rPr>
          <w:rFonts w:ascii="ＭＳ 明朝" w:hAnsi="ＭＳ 明朝" w:cstheme="majorHAnsi" w:hint="eastAsia"/>
          <w:b/>
          <w:sz w:val="28"/>
          <w:szCs w:val="22"/>
        </w:rPr>
        <w:t>（</w:t>
      </w:r>
      <w:r w:rsidRPr="00D51208">
        <w:rPr>
          <w:rFonts w:ascii="ＭＳ 明朝" w:hAnsi="ＭＳ 明朝" w:cstheme="majorHAnsi"/>
          <w:b/>
          <w:sz w:val="28"/>
          <w:szCs w:val="22"/>
        </w:rPr>
        <w:t>E-mail</w:t>
      </w:r>
      <w:r w:rsidR="00011E97">
        <w:rPr>
          <w:rFonts w:ascii="ＭＳ 明朝" w:hAnsi="ＭＳ 明朝" w:cstheme="majorHAnsi" w:hint="eastAsia"/>
          <w:b/>
          <w:sz w:val="28"/>
          <w:szCs w:val="22"/>
        </w:rPr>
        <w:t>）</w:t>
      </w:r>
      <w:r w:rsidRPr="00D51208">
        <w:rPr>
          <w:rFonts w:ascii="ＭＳ 明朝" w:hAnsi="ＭＳ 明朝" w:cstheme="majorHAnsi"/>
          <w:b/>
          <w:sz w:val="28"/>
          <w:szCs w:val="22"/>
        </w:rPr>
        <w:t xml:space="preserve">　</w:t>
      </w:r>
      <w:hyperlink r:id="rId7" w:history="1">
        <w:r w:rsidRPr="00D51208">
          <w:rPr>
            <w:rStyle w:val="a5"/>
            <w:rFonts w:ascii="ＭＳ 明朝" w:hAnsi="ＭＳ 明朝" w:cstheme="majorHAnsi"/>
            <w:b/>
            <w:sz w:val="28"/>
            <w:szCs w:val="22"/>
          </w:rPr>
          <w:t>gsi-lecture-ho@gxb.mlit.go.jp</w:t>
        </w:r>
      </w:hyperlink>
    </w:p>
    <w:p w14:paraId="0289C0EE" w14:textId="7C3881E8" w:rsidR="0042114F" w:rsidRDefault="0042114F" w:rsidP="00DC1CF2">
      <w:pPr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</w:p>
    <w:p w14:paraId="1EDC9905" w14:textId="77777777" w:rsidR="00011E97" w:rsidRPr="0019182F" w:rsidRDefault="00011E97" w:rsidP="00DC1CF2">
      <w:pPr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</w:p>
    <w:p w14:paraId="7402780B" w14:textId="1AC7A407" w:rsidR="00740E92" w:rsidRPr="0019182F" w:rsidRDefault="000A6440" w:rsidP="0019182F">
      <w:pPr>
        <w:jc w:val="left"/>
        <w:rPr>
          <w:rFonts w:ascii="ＭＳ 明朝" w:hAnsi="ＭＳ 明朝"/>
          <w:b/>
          <w:sz w:val="22"/>
          <w:szCs w:val="22"/>
        </w:rPr>
      </w:pPr>
      <w:r w:rsidRPr="0019182F">
        <w:rPr>
          <w:rFonts w:ascii="ＭＳ 明朝" w:hAnsi="ＭＳ 明朝" w:hint="eastAsia"/>
          <w:sz w:val="22"/>
          <w:szCs w:val="22"/>
        </w:rPr>
        <w:t>（窓口担当者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985"/>
        <w:gridCol w:w="3543"/>
      </w:tblGrid>
      <w:tr w:rsidR="000A6440" w:rsidRPr="00DB570F" w14:paraId="5799EA7F" w14:textId="77777777" w:rsidTr="0019182F">
        <w:trPr>
          <w:trHeight w:val="617"/>
        </w:trPr>
        <w:tc>
          <w:tcPr>
            <w:tcW w:w="2864" w:type="dxa"/>
            <w:shd w:val="clear" w:color="auto" w:fill="8DB3E2" w:themeFill="text2" w:themeFillTint="66"/>
            <w:vAlign w:val="center"/>
          </w:tcPr>
          <w:p w14:paraId="144989EE" w14:textId="77777777" w:rsidR="000A6440" w:rsidRPr="0019182F" w:rsidRDefault="000A6440" w:rsidP="00D5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43D1E70" w14:textId="77777777" w:rsidR="000A6440" w:rsidRPr="0019182F" w:rsidRDefault="000A6440" w:rsidP="00D51208">
            <w:pPr>
              <w:ind w:leftChars="-202" w:left="-440" w:firstLineChars="193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543" w:type="dxa"/>
            <w:shd w:val="clear" w:color="auto" w:fill="8DB3E2" w:themeFill="text2" w:themeFillTint="66"/>
            <w:vAlign w:val="center"/>
          </w:tcPr>
          <w:p w14:paraId="17C5AA9F" w14:textId="2031B743" w:rsidR="000A6440" w:rsidRPr="0019182F" w:rsidRDefault="000A6440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/>
                <w:sz w:val="22"/>
                <w:szCs w:val="22"/>
              </w:rPr>
              <w:t>E-mail</w:t>
            </w:r>
            <w:r w:rsidRPr="0019182F" w:rsidDel="00BF501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DB570F" w:rsidRPr="0019182F">
              <w:rPr>
                <w:rFonts w:ascii="ＭＳ 明朝" w:hAnsi="ＭＳ 明朝" w:hint="eastAsia"/>
                <w:sz w:val="22"/>
                <w:szCs w:val="22"/>
              </w:rPr>
              <w:t>（必須）</w:t>
            </w:r>
          </w:p>
        </w:tc>
      </w:tr>
      <w:tr w:rsidR="00DB570F" w:rsidRPr="00DB570F" w14:paraId="4770C013" w14:textId="77777777" w:rsidTr="0019182F">
        <w:trPr>
          <w:trHeight w:val="584"/>
        </w:trPr>
        <w:tc>
          <w:tcPr>
            <w:tcW w:w="2864" w:type="dxa"/>
            <w:vAlign w:val="center"/>
          </w:tcPr>
          <w:p w14:paraId="088F197F" w14:textId="77777777" w:rsidR="00DB570F" w:rsidRPr="0019182F" w:rsidRDefault="00DB570F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D1CA8A" w14:textId="77777777" w:rsidR="00DB570F" w:rsidRPr="0019182F" w:rsidRDefault="00DB570F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F54132F" w14:textId="5AA8A084" w:rsidR="00DB570F" w:rsidRPr="0019182F" w:rsidRDefault="00DB570F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570F" w:rsidRPr="00DB570F" w14:paraId="2982F757" w14:textId="77777777" w:rsidTr="0019182F">
        <w:trPr>
          <w:trHeight w:val="584"/>
        </w:trPr>
        <w:tc>
          <w:tcPr>
            <w:tcW w:w="2864" w:type="dxa"/>
            <w:vAlign w:val="center"/>
          </w:tcPr>
          <w:p w14:paraId="46C5DECE" w14:textId="42CD3ACA" w:rsidR="00DB570F" w:rsidRPr="0019182F" w:rsidRDefault="00DB570F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01686B" w14:textId="77777777" w:rsidR="00DB570F" w:rsidRPr="0019182F" w:rsidRDefault="00DB570F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10F93B5" w14:textId="1222BC2D" w:rsidR="00DB570F" w:rsidRPr="0019182F" w:rsidRDefault="00DB570F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570F" w:rsidRPr="00DB570F" w14:paraId="3D4879B2" w14:textId="77777777" w:rsidTr="0019182F">
        <w:trPr>
          <w:trHeight w:val="584"/>
        </w:trPr>
        <w:tc>
          <w:tcPr>
            <w:tcW w:w="2864" w:type="dxa"/>
            <w:vAlign w:val="center"/>
          </w:tcPr>
          <w:p w14:paraId="5B748722" w14:textId="2112DAAB" w:rsidR="00DB570F" w:rsidRPr="0019182F" w:rsidRDefault="00DB570F" w:rsidP="00D51208">
            <w:pPr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/>
                <w:b/>
                <w:color w:val="0070C0"/>
                <w:sz w:val="22"/>
                <w:szCs w:val="22"/>
              </w:rPr>
              <w:t>(</w:t>
            </w: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記載例）</w:t>
            </w:r>
          </w:p>
        </w:tc>
        <w:tc>
          <w:tcPr>
            <w:tcW w:w="1985" w:type="dxa"/>
            <w:vAlign w:val="center"/>
          </w:tcPr>
          <w:p w14:paraId="20710270" w14:textId="6B5B9182" w:rsidR="00DB570F" w:rsidRPr="0019182F" w:rsidRDefault="00DB570F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A77496C" w14:textId="5999C41E" w:rsidR="00DB570F" w:rsidRPr="0019182F" w:rsidRDefault="00DB570F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570F" w:rsidRPr="00DB570F" w14:paraId="1B54C361" w14:textId="77777777" w:rsidTr="0019182F">
        <w:trPr>
          <w:trHeight w:val="584"/>
        </w:trPr>
        <w:tc>
          <w:tcPr>
            <w:tcW w:w="2864" w:type="dxa"/>
            <w:vAlign w:val="center"/>
          </w:tcPr>
          <w:p w14:paraId="7C991D2A" w14:textId="315AC113" w:rsidR="00DB570F" w:rsidRPr="00DB570F" w:rsidRDefault="00DB570F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DB570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(株)国土ちりいん</w:t>
            </w:r>
          </w:p>
        </w:tc>
        <w:tc>
          <w:tcPr>
            <w:tcW w:w="1985" w:type="dxa"/>
            <w:vAlign w:val="center"/>
          </w:tcPr>
          <w:p w14:paraId="1900DDFB" w14:textId="09A0B54E" w:rsidR="00DB570F" w:rsidRPr="00DB570F" w:rsidRDefault="00DB570F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地理　太郎</w:t>
            </w:r>
          </w:p>
        </w:tc>
        <w:tc>
          <w:tcPr>
            <w:tcW w:w="3543" w:type="dxa"/>
            <w:vAlign w:val="center"/>
          </w:tcPr>
          <w:p w14:paraId="51509444" w14:textId="7C824EC6" w:rsidR="00DB570F" w:rsidRPr="00DB570F" w:rsidRDefault="00C872F5" w:rsidP="00DB570F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hyperlink r:id="rId8" w:history="1">
              <w:r w:rsidR="00DB570F" w:rsidRPr="00D51208">
                <w:rPr>
                  <w:rStyle w:val="a5"/>
                  <w:rFonts w:ascii="ＭＳ 明朝" w:hAnsi="ＭＳ 明朝" w:cstheme="majorHAnsi"/>
                  <w:b/>
                  <w:sz w:val="22"/>
                  <w:szCs w:val="22"/>
                </w:rPr>
                <w:t>gsi-lecture-ho@gxb.mlit.go.jp</w:t>
              </w:r>
            </w:hyperlink>
          </w:p>
        </w:tc>
      </w:tr>
    </w:tbl>
    <w:p w14:paraId="0E7997BE" w14:textId="77777777" w:rsidR="0019182F" w:rsidRPr="00D51208" w:rsidRDefault="0019182F" w:rsidP="0019182F">
      <w:pPr>
        <w:jc w:val="left"/>
        <w:rPr>
          <w:rFonts w:ascii="ＭＳ 明朝" w:hAnsi="ＭＳ 明朝"/>
          <w:sz w:val="22"/>
          <w:szCs w:val="22"/>
        </w:rPr>
      </w:pPr>
      <w:r w:rsidRPr="00D51208">
        <w:rPr>
          <w:rFonts w:ascii="ＭＳ 明朝" w:hAnsi="ＭＳ 明朝" w:hint="eastAsia"/>
          <w:sz w:val="22"/>
          <w:szCs w:val="22"/>
        </w:rPr>
        <w:t>※講演動画のURL</w:t>
      </w:r>
      <w:r>
        <w:rPr>
          <w:rFonts w:ascii="ＭＳ 明朝" w:hAnsi="ＭＳ 明朝" w:hint="eastAsia"/>
          <w:sz w:val="22"/>
          <w:szCs w:val="22"/>
        </w:rPr>
        <w:t>等は、上記</w:t>
      </w:r>
      <w:r w:rsidRPr="0042114F">
        <w:rPr>
          <w:rFonts w:ascii="ＭＳ 明朝" w:hAnsi="ＭＳ 明朝" w:hint="eastAsia"/>
          <w:sz w:val="22"/>
          <w:szCs w:val="22"/>
        </w:rPr>
        <w:t>E-mail 宛てに2月19日</w:t>
      </w:r>
      <w:r>
        <w:rPr>
          <w:rFonts w:ascii="ＭＳ 明朝" w:hAnsi="ＭＳ 明朝" w:hint="eastAsia"/>
          <w:sz w:val="22"/>
          <w:szCs w:val="22"/>
        </w:rPr>
        <w:t>(金)を目途</w:t>
      </w:r>
      <w:r w:rsidRPr="0042114F">
        <w:rPr>
          <w:rFonts w:ascii="ＭＳ 明朝" w:hAnsi="ＭＳ 明朝" w:hint="eastAsia"/>
          <w:sz w:val="22"/>
          <w:szCs w:val="22"/>
        </w:rPr>
        <w:t>にお知らせ</w:t>
      </w:r>
      <w:r>
        <w:rPr>
          <w:rFonts w:ascii="ＭＳ 明朝" w:hAnsi="ＭＳ 明朝" w:hint="eastAsia"/>
          <w:sz w:val="22"/>
          <w:szCs w:val="22"/>
        </w:rPr>
        <w:t>する予定です</w:t>
      </w:r>
      <w:r w:rsidRPr="00D51208">
        <w:rPr>
          <w:rFonts w:ascii="ＭＳ 明朝" w:hAnsi="ＭＳ 明朝" w:hint="eastAsia"/>
          <w:sz w:val="22"/>
          <w:szCs w:val="22"/>
        </w:rPr>
        <w:t>。</w:t>
      </w:r>
    </w:p>
    <w:p w14:paraId="0B74A0CD" w14:textId="148FEBF7" w:rsidR="000A6440" w:rsidRPr="00001896" w:rsidRDefault="000A6440" w:rsidP="00DC1CF2">
      <w:pPr>
        <w:ind w:firstLineChars="500" w:firstLine="1145"/>
        <w:rPr>
          <w:rFonts w:ascii="ＭＳ 明朝" w:hAnsi="ＭＳ 明朝"/>
          <w:b/>
          <w:sz w:val="22"/>
          <w:szCs w:val="22"/>
        </w:rPr>
      </w:pPr>
    </w:p>
    <w:p w14:paraId="705C24E4" w14:textId="77777777" w:rsidR="0042114F" w:rsidRPr="0019182F" w:rsidRDefault="0042114F" w:rsidP="00DC1CF2">
      <w:pPr>
        <w:ind w:firstLineChars="500" w:firstLine="1145"/>
        <w:rPr>
          <w:rFonts w:ascii="ＭＳ 明朝" w:hAnsi="ＭＳ 明朝"/>
          <w:b/>
          <w:sz w:val="22"/>
          <w:szCs w:val="22"/>
        </w:rPr>
      </w:pPr>
    </w:p>
    <w:p w14:paraId="1B064070" w14:textId="11406FBF" w:rsidR="000A6440" w:rsidRPr="0019182F" w:rsidRDefault="000A6440" w:rsidP="000A6440">
      <w:pPr>
        <w:jc w:val="left"/>
        <w:rPr>
          <w:rFonts w:ascii="ＭＳ 明朝" w:hAnsi="ＭＳ 明朝"/>
          <w:sz w:val="22"/>
          <w:szCs w:val="22"/>
        </w:rPr>
      </w:pPr>
      <w:r w:rsidRPr="0019182F">
        <w:rPr>
          <w:rFonts w:ascii="ＭＳ 明朝" w:hAnsi="ＭＳ 明朝" w:hint="eastAsia"/>
          <w:sz w:val="22"/>
          <w:szCs w:val="22"/>
        </w:rPr>
        <w:t>（参加者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552"/>
        <w:gridCol w:w="2381"/>
      </w:tblGrid>
      <w:tr w:rsidR="00DC1CF2" w:rsidRPr="00DB570F" w14:paraId="11379D73" w14:textId="77777777" w:rsidTr="0019182F">
        <w:trPr>
          <w:trHeight w:val="617"/>
        </w:trPr>
        <w:tc>
          <w:tcPr>
            <w:tcW w:w="3431" w:type="dxa"/>
            <w:shd w:val="clear" w:color="auto" w:fill="8DB3E2" w:themeFill="text2" w:themeFillTint="66"/>
            <w:vAlign w:val="center"/>
          </w:tcPr>
          <w:p w14:paraId="54E97628" w14:textId="2690C8BE" w:rsidR="00DC1CF2" w:rsidRPr="0019182F" w:rsidRDefault="00DB570F" w:rsidP="00D5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570F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1B66CBCD" w14:textId="77777777" w:rsidR="00DC1CF2" w:rsidRPr="0019182F" w:rsidRDefault="00DC1CF2" w:rsidP="00D51208">
            <w:pPr>
              <w:ind w:leftChars="-202" w:left="-440" w:firstLineChars="193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381" w:type="dxa"/>
            <w:shd w:val="clear" w:color="auto" w:fill="8DB3E2" w:themeFill="text2" w:themeFillTint="66"/>
          </w:tcPr>
          <w:p w14:paraId="51A54732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測量系</w:t>
            </w:r>
          </w:p>
          <w:p w14:paraId="4CA92D31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/>
                <w:sz w:val="22"/>
                <w:szCs w:val="22"/>
              </w:rPr>
              <w:t>CPD</w:t>
            </w:r>
            <w:r w:rsidRPr="0019182F">
              <w:rPr>
                <w:rFonts w:ascii="ＭＳ 明朝" w:hAnsi="ＭＳ 明朝" w:hint="eastAsia"/>
                <w:sz w:val="22"/>
                <w:szCs w:val="22"/>
              </w:rPr>
              <w:t>申請</w:t>
            </w:r>
          </w:p>
        </w:tc>
      </w:tr>
      <w:tr w:rsidR="00DC1CF2" w:rsidRPr="00DB570F" w14:paraId="0DA7A436" w14:textId="77777777" w:rsidTr="0019182F">
        <w:trPr>
          <w:trHeight w:val="584"/>
        </w:trPr>
        <w:tc>
          <w:tcPr>
            <w:tcW w:w="3431" w:type="dxa"/>
            <w:vAlign w:val="center"/>
          </w:tcPr>
          <w:p w14:paraId="1DA006CB" w14:textId="28BFD485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314E33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4191B3B3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110CA4D3" w14:textId="77777777" w:rsidTr="0019182F">
        <w:trPr>
          <w:trHeight w:val="550"/>
        </w:trPr>
        <w:tc>
          <w:tcPr>
            <w:tcW w:w="3431" w:type="dxa"/>
            <w:vAlign w:val="center"/>
          </w:tcPr>
          <w:p w14:paraId="73535859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713907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15A5B490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0A9C974D" w14:textId="77777777" w:rsidTr="0019182F">
        <w:trPr>
          <w:trHeight w:val="572"/>
        </w:trPr>
        <w:tc>
          <w:tcPr>
            <w:tcW w:w="3431" w:type="dxa"/>
            <w:vAlign w:val="center"/>
          </w:tcPr>
          <w:p w14:paraId="2D1BE215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1BD18A5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E6743B0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340863AC" w14:textId="77777777" w:rsidTr="0019182F">
        <w:trPr>
          <w:trHeight w:val="501"/>
        </w:trPr>
        <w:tc>
          <w:tcPr>
            <w:tcW w:w="3431" w:type="dxa"/>
            <w:vAlign w:val="center"/>
          </w:tcPr>
          <w:p w14:paraId="346508DD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11E05A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FD89CE8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008A2BD7" w14:textId="77777777" w:rsidTr="0019182F">
        <w:trPr>
          <w:trHeight w:val="613"/>
        </w:trPr>
        <w:tc>
          <w:tcPr>
            <w:tcW w:w="3431" w:type="dxa"/>
            <w:vAlign w:val="center"/>
          </w:tcPr>
          <w:p w14:paraId="40E48CD5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FBAEEF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4472BB59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21086F32" w14:textId="77777777" w:rsidTr="0019182F">
        <w:trPr>
          <w:trHeight w:val="551"/>
        </w:trPr>
        <w:tc>
          <w:tcPr>
            <w:tcW w:w="3431" w:type="dxa"/>
            <w:vAlign w:val="center"/>
          </w:tcPr>
          <w:p w14:paraId="4FC076CD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59A69F2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FDF3531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1A065DAC" w14:textId="77777777" w:rsidTr="0019182F">
        <w:trPr>
          <w:trHeight w:val="541"/>
        </w:trPr>
        <w:tc>
          <w:tcPr>
            <w:tcW w:w="3431" w:type="dxa"/>
            <w:vAlign w:val="center"/>
          </w:tcPr>
          <w:p w14:paraId="46211F77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FC0FB35" w14:textId="77777777" w:rsidR="00DC1CF2" w:rsidRPr="0019182F" w:rsidRDefault="00DC1CF2" w:rsidP="00D51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9721E6F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sz w:val="22"/>
                <w:szCs w:val="22"/>
              </w:rPr>
              <w:t>する・しない</w:t>
            </w:r>
          </w:p>
        </w:tc>
      </w:tr>
      <w:tr w:rsidR="00DC1CF2" w:rsidRPr="00DB570F" w14:paraId="2D96EA5A" w14:textId="77777777" w:rsidTr="0019182F">
        <w:trPr>
          <w:trHeight w:val="579"/>
        </w:trPr>
        <w:tc>
          <w:tcPr>
            <w:tcW w:w="3431" w:type="dxa"/>
            <w:vAlign w:val="center"/>
          </w:tcPr>
          <w:p w14:paraId="01443EB1" w14:textId="77777777" w:rsidR="00DC1CF2" w:rsidRPr="0019182F" w:rsidRDefault="00DC1CF2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19182F">
              <w:rPr>
                <w:rFonts w:ascii="ＭＳ 明朝" w:hAnsi="ＭＳ 明朝"/>
                <w:b/>
                <w:color w:val="0070C0"/>
                <w:sz w:val="22"/>
                <w:szCs w:val="22"/>
              </w:rPr>
              <w:t>(</w:t>
            </w: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記載例）</w:t>
            </w:r>
          </w:p>
        </w:tc>
        <w:tc>
          <w:tcPr>
            <w:tcW w:w="2552" w:type="dxa"/>
            <w:vAlign w:val="center"/>
          </w:tcPr>
          <w:p w14:paraId="3225D069" w14:textId="77777777" w:rsidR="00DC1CF2" w:rsidRPr="0019182F" w:rsidRDefault="00DC1CF2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FB92A41" w14:textId="249BD744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</w:p>
        </w:tc>
      </w:tr>
      <w:tr w:rsidR="00DC1CF2" w:rsidRPr="00DB570F" w14:paraId="6E19B069" w14:textId="77777777" w:rsidTr="0019182F">
        <w:trPr>
          <w:trHeight w:val="548"/>
        </w:trPr>
        <w:tc>
          <w:tcPr>
            <w:tcW w:w="3431" w:type="dxa"/>
            <w:vAlign w:val="center"/>
          </w:tcPr>
          <w:p w14:paraId="11A93BC4" w14:textId="0B7E454E" w:rsidR="00DC1CF2" w:rsidRPr="0019182F" w:rsidRDefault="00DB570F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DB570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(株)国土ちりいん</w:t>
            </w:r>
          </w:p>
        </w:tc>
        <w:tc>
          <w:tcPr>
            <w:tcW w:w="2552" w:type="dxa"/>
            <w:vAlign w:val="center"/>
          </w:tcPr>
          <w:p w14:paraId="2466831B" w14:textId="77777777" w:rsidR="00DC1CF2" w:rsidRPr="0019182F" w:rsidRDefault="00DC1CF2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地理　太郎</w:t>
            </w:r>
          </w:p>
        </w:tc>
        <w:tc>
          <w:tcPr>
            <w:tcW w:w="2381" w:type="dxa"/>
            <w:vAlign w:val="center"/>
          </w:tcPr>
          <w:p w14:paraId="0BC05F6E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19182F">
              <w:rPr>
                <w:rFonts w:ascii="ＭＳ 明朝" w:hAnsi="ＭＳ 明朝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68857C" wp14:editId="3BAE6B9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22225</wp:posOffset>
                      </wp:positionV>
                      <wp:extent cx="516255" cy="237490"/>
                      <wp:effectExtent l="11430" t="10160" r="5715" b="9525"/>
                      <wp:wrapNone/>
                      <wp:docPr id="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BFBEB" id="Oval 10" o:spid="_x0000_s1026" style="position:absolute;left:0;text-align:left;margin-left:14.2pt;margin-top:-1.75pt;width:40.6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する・しない</w:t>
            </w:r>
          </w:p>
        </w:tc>
      </w:tr>
      <w:tr w:rsidR="00DC1CF2" w:rsidRPr="00DB570F" w14:paraId="1B69BF37" w14:textId="77777777" w:rsidTr="0019182F">
        <w:trPr>
          <w:trHeight w:val="567"/>
        </w:trPr>
        <w:tc>
          <w:tcPr>
            <w:tcW w:w="3431" w:type="dxa"/>
            <w:vAlign w:val="center"/>
          </w:tcPr>
          <w:p w14:paraId="6A91A7D9" w14:textId="73B1DFC1" w:rsidR="00DC1CF2" w:rsidRPr="0019182F" w:rsidRDefault="00DB570F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○○市</w:t>
            </w:r>
            <w:r w:rsidR="00DC1CF2"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○○事務所</w:t>
            </w:r>
          </w:p>
        </w:tc>
        <w:tc>
          <w:tcPr>
            <w:tcW w:w="2552" w:type="dxa"/>
            <w:vAlign w:val="center"/>
          </w:tcPr>
          <w:p w14:paraId="70E12BD6" w14:textId="77777777" w:rsidR="00DC1CF2" w:rsidRPr="0019182F" w:rsidRDefault="00DC1CF2" w:rsidP="00D51208">
            <w:pPr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国土　花子</w:t>
            </w:r>
          </w:p>
        </w:tc>
        <w:tc>
          <w:tcPr>
            <w:tcW w:w="2381" w:type="dxa"/>
            <w:vAlign w:val="center"/>
          </w:tcPr>
          <w:p w14:paraId="095BA230" w14:textId="77777777" w:rsidR="00DC1CF2" w:rsidRPr="0019182F" w:rsidRDefault="00DC1CF2" w:rsidP="00D51208">
            <w:pPr>
              <w:ind w:rightChars="-51" w:right="-111"/>
              <w:jc w:val="center"/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19182F">
              <w:rPr>
                <w:rFonts w:ascii="ＭＳ 明朝" w:hAnsi="ＭＳ 明朝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0A3DF" wp14:editId="18DB782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20320</wp:posOffset>
                      </wp:positionV>
                      <wp:extent cx="516255" cy="237490"/>
                      <wp:effectExtent l="10160" t="6985" r="6985" b="1270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17F4F" id="Oval 11" o:spid="_x0000_s1026" style="position:absolute;left:0;text-align:left;margin-left:53.3pt;margin-top:-1.6pt;width:40.6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Pr="0019182F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する・しない</w:t>
            </w:r>
          </w:p>
        </w:tc>
      </w:tr>
    </w:tbl>
    <w:p w14:paraId="5BD26496" w14:textId="4C3D1C63" w:rsidR="00DC1CF2" w:rsidRPr="00DC1CF2" w:rsidRDefault="005E7E91" w:rsidP="0019182F">
      <w:pPr>
        <w:ind w:left="228" w:hangingChars="100" w:hanging="22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※</w:t>
      </w:r>
      <w:r w:rsidR="00320911">
        <w:rPr>
          <w:rFonts w:ascii="Times New Roman" w:hAnsi="Times New Roman" w:hint="eastAsia"/>
          <w:sz w:val="22"/>
          <w:szCs w:val="22"/>
        </w:rPr>
        <w:t>本</w:t>
      </w:r>
      <w:r>
        <w:rPr>
          <w:rFonts w:ascii="Times New Roman" w:hAnsi="Times New Roman" w:hint="eastAsia"/>
          <w:sz w:val="22"/>
          <w:szCs w:val="22"/>
        </w:rPr>
        <w:t>申込用紙（</w:t>
      </w:r>
      <w:r>
        <w:rPr>
          <w:rFonts w:ascii="Times New Roman" w:hAnsi="Times New Roman" w:hint="eastAsia"/>
          <w:sz w:val="22"/>
          <w:szCs w:val="22"/>
        </w:rPr>
        <w:t>word</w:t>
      </w:r>
      <w:r w:rsidR="00320911">
        <w:rPr>
          <w:rFonts w:ascii="Times New Roman" w:hAnsi="Times New Roman" w:hint="eastAsia"/>
          <w:sz w:val="22"/>
          <w:szCs w:val="22"/>
        </w:rPr>
        <w:t>及び</w:t>
      </w:r>
      <w:r>
        <w:rPr>
          <w:rFonts w:ascii="Times New Roman" w:hAnsi="Times New Roman" w:hint="eastAsia"/>
          <w:sz w:val="22"/>
          <w:szCs w:val="22"/>
        </w:rPr>
        <w:t>pdf</w:t>
      </w:r>
      <w:r>
        <w:rPr>
          <w:rFonts w:ascii="Times New Roman" w:hAnsi="Times New Roman" w:hint="eastAsia"/>
          <w:sz w:val="22"/>
          <w:szCs w:val="22"/>
        </w:rPr>
        <w:t>）は、以下の</w:t>
      </w:r>
      <w:r>
        <w:rPr>
          <w:rFonts w:ascii="Times New Roman" w:hAnsi="Times New Roman" w:hint="eastAsia"/>
          <w:sz w:val="22"/>
          <w:szCs w:val="22"/>
        </w:rPr>
        <w:t>URL</w:t>
      </w:r>
      <w:r>
        <w:rPr>
          <w:rFonts w:ascii="Times New Roman" w:hAnsi="Times New Roman" w:hint="eastAsia"/>
          <w:sz w:val="22"/>
          <w:szCs w:val="22"/>
        </w:rPr>
        <w:t>からダウンロードできます。</w:t>
      </w:r>
      <w:hyperlink r:id="rId9" w:history="1">
        <w:r w:rsidRPr="00D51208">
          <w:rPr>
            <w:rStyle w:val="a5"/>
            <w:rFonts w:asciiTheme="minorHAnsi" w:hAnsiTheme="minorHAnsi"/>
            <w:bCs/>
            <w:sz w:val="22"/>
            <w:szCs w:val="22"/>
          </w:rPr>
          <w:t>https://www.gsi.go.jp/hokkaido/2</w:t>
        </w:r>
        <w:r w:rsidRPr="00D51208">
          <w:rPr>
            <w:rStyle w:val="a5"/>
            <w:rFonts w:asciiTheme="minorHAnsi" w:hAnsiTheme="minorHAnsi" w:hint="eastAsia"/>
            <w:bCs/>
            <w:sz w:val="22"/>
            <w:szCs w:val="22"/>
          </w:rPr>
          <w:t>10224</w:t>
        </w:r>
        <w:r w:rsidRPr="00D51208">
          <w:rPr>
            <w:rStyle w:val="a5"/>
            <w:rFonts w:asciiTheme="minorHAnsi" w:hAnsiTheme="minorHAnsi"/>
            <w:bCs/>
            <w:sz w:val="22"/>
            <w:szCs w:val="22"/>
          </w:rPr>
          <w:t>.html</w:t>
        </w:r>
      </w:hyperlink>
      <w:r>
        <w:rPr>
          <w:rFonts w:asciiTheme="minorHAnsi" w:hAnsiTheme="minorHAnsi" w:hint="eastAsia"/>
          <w:bCs/>
          <w:sz w:val="22"/>
          <w:szCs w:val="22"/>
        </w:rPr>
        <w:t xml:space="preserve">　</w:t>
      </w:r>
    </w:p>
    <w:sectPr w:rsidR="00DC1CF2" w:rsidRPr="00DC1CF2" w:rsidSect="00B11948">
      <w:pgSz w:w="11906" w:h="16838" w:code="9"/>
      <w:pgMar w:top="1134" w:right="1701" w:bottom="1134" w:left="1701" w:header="851" w:footer="992" w:gutter="0"/>
      <w:cols w:space="425"/>
      <w:docGrid w:type="linesAndChars" w:linePitch="28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6E37" w14:textId="77777777" w:rsidR="00C872F5" w:rsidRDefault="00C872F5" w:rsidP="00121615">
      <w:r>
        <w:separator/>
      </w:r>
    </w:p>
  </w:endnote>
  <w:endnote w:type="continuationSeparator" w:id="0">
    <w:p w14:paraId="1E94DDEC" w14:textId="77777777" w:rsidR="00C872F5" w:rsidRDefault="00C872F5" w:rsidP="0012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3AA1" w14:textId="77777777" w:rsidR="00C872F5" w:rsidRDefault="00C872F5" w:rsidP="00121615">
      <w:r>
        <w:separator/>
      </w:r>
    </w:p>
  </w:footnote>
  <w:footnote w:type="continuationSeparator" w:id="0">
    <w:p w14:paraId="6D900DDE" w14:textId="77777777" w:rsidR="00C872F5" w:rsidRDefault="00C872F5" w:rsidP="00121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3C"/>
    <w:rsid w:val="00001896"/>
    <w:rsid w:val="00001E0E"/>
    <w:rsid w:val="00004437"/>
    <w:rsid w:val="00011E97"/>
    <w:rsid w:val="00036956"/>
    <w:rsid w:val="000534C1"/>
    <w:rsid w:val="0005395E"/>
    <w:rsid w:val="0008727F"/>
    <w:rsid w:val="0009035C"/>
    <w:rsid w:val="00091781"/>
    <w:rsid w:val="000937B9"/>
    <w:rsid w:val="000A38BE"/>
    <w:rsid w:val="000A6440"/>
    <w:rsid w:val="000B66EB"/>
    <w:rsid w:val="000B7578"/>
    <w:rsid w:val="000F499B"/>
    <w:rsid w:val="000F4A96"/>
    <w:rsid w:val="0010595A"/>
    <w:rsid w:val="0011123E"/>
    <w:rsid w:val="00121615"/>
    <w:rsid w:val="0015684F"/>
    <w:rsid w:val="00175986"/>
    <w:rsid w:val="001773CE"/>
    <w:rsid w:val="0019182F"/>
    <w:rsid w:val="00195B31"/>
    <w:rsid w:val="001A1AAD"/>
    <w:rsid w:val="001A488C"/>
    <w:rsid w:val="001B0F06"/>
    <w:rsid w:val="001D073C"/>
    <w:rsid w:val="001D4768"/>
    <w:rsid w:val="001D6AD1"/>
    <w:rsid w:val="001E32BE"/>
    <w:rsid w:val="001F4A67"/>
    <w:rsid w:val="00200B5F"/>
    <w:rsid w:val="00222651"/>
    <w:rsid w:val="0024229A"/>
    <w:rsid w:val="00253CC4"/>
    <w:rsid w:val="002C1FB0"/>
    <w:rsid w:val="002E04FF"/>
    <w:rsid w:val="002F4948"/>
    <w:rsid w:val="00320911"/>
    <w:rsid w:val="00336CB5"/>
    <w:rsid w:val="00346BD6"/>
    <w:rsid w:val="00347554"/>
    <w:rsid w:val="003512DF"/>
    <w:rsid w:val="0035344F"/>
    <w:rsid w:val="00376DB4"/>
    <w:rsid w:val="00383403"/>
    <w:rsid w:val="00385ED0"/>
    <w:rsid w:val="00386FAD"/>
    <w:rsid w:val="003972C1"/>
    <w:rsid w:val="00397312"/>
    <w:rsid w:val="003A6BB0"/>
    <w:rsid w:val="003B592D"/>
    <w:rsid w:val="003C53FD"/>
    <w:rsid w:val="003C69F0"/>
    <w:rsid w:val="003E1CA4"/>
    <w:rsid w:val="003E32E6"/>
    <w:rsid w:val="003F2929"/>
    <w:rsid w:val="004077B4"/>
    <w:rsid w:val="00407A89"/>
    <w:rsid w:val="0042114F"/>
    <w:rsid w:val="004226A9"/>
    <w:rsid w:val="004906FF"/>
    <w:rsid w:val="004A5141"/>
    <w:rsid w:val="004A6187"/>
    <w:rsid w:val="004D111A"/>
    <w:rsid w:val="004E161C"/>
    <w:rsid w:val="004E64E5"/>
    <w:rsid w:val="004F449A"/>
    <w:rsid w:val="005259CF"/>
    <w:rsid w:val="00556361"/>
    <w:rsid w:val="00556AE1"/>
    <w:rsid w:val="00563EA2"/>
    <w:rsid w:val="005729E0"/>
    <w:rsid w:val="00581140"/>
    <w:rsid w:val="00585D74"/>
    <w:rsid w:val="0059414A"/>
    <w:rsid w:val="005A1CE7"/>
    <w:rsid w:val="005A5564"/>
    <w:rsid w:val="005B2760"/>
    <w:rsid w:val="005C413B"/>
    <w:rsid w:val="005C59D6"/>
    <w:rsid w:val="005E7E91"/>
    <w:rsid w:val="005F0F19"/>
    <w:rsid w:val="006033C1"/>
    <w:rsid w:val="00604CCD"/>
    <w:rsid w:val="00616EEF"/>
    <w:rsid w:val="00622647"/>
    <w:rsid w:val="00625E58"/>
    <w:rsid w:val="00632DD7"/>
    <w:rsid w:val="00647952"/>
    <w:rsid w:val="0066686C"/>
    <w:rsid w:val="006A6445"/>
    <w:rsid w:val="006D2D46"/>
    <w:rsid w:val="006E07F7"/>
    <w:rsid w:val="00712E27"/>
    <w:rsid w:val="007140B7"/>
    <w:rsid w:val="00723C91"/>
    <w:rsid w:val="00740E92"/>
    <w:rsid w:val="00743221"/>
    <w:rsid w:val="00770975"/>
    <w:rsid w:val="00794E1B"/>
    <w:rsid w:val="00794FB5"/>
    <w:rsid w:val="007953B2"/>
    <w:rsid w:val="007960E0"/>
    <w:rsid w:val="00797C07"/>
    <w:rsid w:val="007B43D7"/>
    <w:rsid w:val="007B725F"/>
    <w:rsid w:val="007B75D2"/>
    <w:rsid w:val="007B7D34"/>
    <w:rsid w:val="007C26F5"/>
    <w:rsid w:val="007C70E0"/>
    <w:rsid w:val="007E7E48"/>
    <w:rsid w:val="00800DE8"/>
    <w:rsid w:val="00852F25"/>
    <w:rsid w:val="00874388"/>
    <w:rsid w:val="008840FB"/>
    <w:rsid w:val="00884672"/>
    <w:rsid w:val="008905CA"/>
    <w:rsid w:val="00892825"/>
    <w:rsid w:val="008B23CC"/>
    <w:rsid w:val="008B35FF"/>
    <w:rsid w:val="008B6A57"/>
    <w:rsid w:val="008C4CB9"/>
    <w:rsid w:val="008C5174"/>
    <w:rsid w:val="008C719B"/>
    <w:rsid w:val="008D4A69"/>
    <w:rsid w:val="009015E6"/>
    <w:rsid w:val="009109FC"/>
    <w:rsid w:val="00914A7E"/>
    <w:rsid w:val="009233FB"/>
    <w:rsid w:val="009261F8"/>
    <w:rsid w:val="0093080B"/>
    <w:rsid w:val="00933D2A"/>
    <w:rsid w:val="0093448E"/>
    <w:rsid w:val="00945790"/>
    <w:rsid w:val="009500BA"/>
    <w:rsid w:val="009529D5"/>
    <w:rsid w:val="00955C9A"/>
    <w:rsid w:val="0096171B"/>
    <w:rsid w:val="00972E8D"/>
    <w:rsid w:val="009D070F"/>
    <w:rsid w:val="009D142F"/>
    <w:rsid w:val="00A007AA"/>
    <w:rsid w:val="00A11FC0"/>
    <w:rsid w:val="00A21642"/>
    <w:rsid w:val="00A25C05"/>
    <w:rsid w:val="00A41AC2"/>
    <w:rsid w:val="00A474A3"/>
    <w:rsid w:val="00A546AB"/>
    <w:rsid w:val="00A7126E"/>
    <w:rsid w:val="00A77D82"/>
    <w:rsid w:val="00A90579"/>
    <w:rsid w:val="00AA1084"/>
    <w:rsid w:val="00AB1803"/>
    <w:rsid w:val="00AB5F92"/>
    <w:rsid w:val="00AE2CBA"/>
    <w:rsid w:val="00AE3CE1"/>
    <w:rsid w:val="00AF1DF4"/>
    <w:rsid w:val="00B06084"/>
    <w:rsid w:val="00B11948"/>
    <w:rsid w:val="00B27607"/>
    <w:rsid w:val="00B43AAA"/>
    <w:rsid w:val="00B554E7"/>
    <w:rsid w:val="00B616ED"/>
    <w:rsid w:val="00B6423C"/>
    <w:rsid w:val="00B67388"/>
    <w:rsid w:val="00B711E3"/>
    <w:rsid w:val="00B72C53"/>
    <w:rsid w:val="00B85ACC"/>
    <w:rsid w:val="00BA4022"/>
    <w:rsid w:val="00BA5E70"/>
    <w:rsid w:val="00BC3286"/>
    <w:rsid w:val="00BF0BB4"/>
    <w:rsid w:val="00BF4613"/>
    <w:rsid w:val="00BF5018"/>
    <w:rsid w:val="00BF755E"/>
    <w:rsid w:val="00C00DEA"/>
    <w:rsid w:val="00C02CB1"/>
    <w:rsid w:val="00C1439F"/>
    <w:rsid w:val="00C3097B"/>
    <w:rsid w:val="00C324BF"/>
    <w:rsid w:val="00C435DC"/>
    <w:rsid w:val="00C571E7"/>
    <w:rsid w:val="00C60CA9"/>
    <w:rsid w:val="00C6209E"/>
    <w:rsid w:val="00C700CD"/>
    <w:rsid w:val="00C872F5"/>
    <w:rsid w:val="00C8735A"/>
    <w:rsid w:val="00C965E2"/>
    <w:rsid w:val="00C97C7A"/>
    <w:rsid w:val="00CC0CC4"/>
    <w:rsid w:val="00CC493E"/>
    <w:rsid w:val="00CD310B"/>
    <w:rsid w:val="00CE2758"/>
    <w:rsid w:val="00CE42CB"/>
    <w:rsid w:val="00D102DD"/>
    <w:rsid w:val="00D23CEB"/>
    <w:rsid w:val="00D36197"/>
    <w:rsid w:val="00D36939"/>
    <w:rsid w:val="00D36FD0"/>
    <w:rsid w:val="00D45861"/>
    <w:rsid w:val="00D4649E"/>
    <w:rsid w:val="00D51887"/>
    <w:rsid w:val="00D52D5B"/>
    <w:rsid w:val="00D54CD3"/>
    <w:rsid w:val="00D7617B"/>
    <w:rsid w:val="00D91A33"/>
    <w:rsid w:val="00DA0451"/>
    <w:rsid w:val="00DB570F"/>
    <w:rsid w:val="00DC12D9"/>
    <w:rsid w:val="00DC1CF2"/>
    <w:rsid w:val="00DD6661"/>
    <w:rsid w:val="00DE16A8"/>
    <w:rsid w:val="00DE1CE4"/>
    <w:rsid w:val="00DE7CD0"/>
    <w:rsid w:val="00E0715A"/>
    <w:rsid w:val="00E20991"/>
    <w:rsid w:val="00E46669"/>
    <w:rsid w:val="00E50807"/>
    <w:rsid w:val="00E55923"/>
    <w:rsid w:val="00E80319"/>
    <w:rsid w:val="00E86087"/>
    <w:rsid w:val="00EB1021"/>
    <w:rsid w:val="00EC7A11"/>
    <w:rsid w:val="00ED2263"/>
    <w:rsid w:val="00EE754D"/>
    <w:rsid w:val="00EF5687"/>
    <w:rsid w:val="00F375B5"/>
    <w:rsid w:val="00F6035C"/>
    <w:rsid w:val="00F64447"/>
    <w:rsid w:val="00F75D36"/>
    <w:rsid w:val="00F82940"/>
    <w:rsid w:val="00F83A17"/>
    <w:rsid w:val="00FB70E5"/>
    <w:rsid w:val="00FD080D"/>
    <w:rsid w:val="00FE2AE8"/>
    <w:rsid w:val="00FF33A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89C25"/>
  <w15:docId w15:val="{F6122347-D01A-462F-929B-57C15CF3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209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6209E"/>
    <w:pPr>
      <w:jc w:val="right"/>
    </w:pPr>
    <w:rPr>
      <w:rFonts w:ascii="ＭＳ 明朝" w:hAnsi="ＭＳ 明朝"/>
    </w:rPr>
  </w:style>
  <w:style w:type="character" w:styleId="a5">
    <w:name w:val="Hyperlink"/>
    <w:basedOn w:val="a0"/>
    <w:rsid w:val="00D45861"/>
    <w:rPr>
      <w:color w:val="0000FF"/>
      <w:u w:val="single"/>
    </w:rPr>
  </w:style>
  <w:style w:type="table" w:styleId="a6">
    <w:name w:val="Table Grid"/>
    <w:basedOn w:val="a1"/>
    <w:rsid w:val="00D458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E2AE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21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21615"/>
    <w:rPr>
      <w:kern w:val="2"/>
      <w:sz w:val="21"/>
      <w:szCs w:val="24"/>
    </w:rPr>
  </w:style>
  <w:style w:type="paragraph" w:styleId="aa">
    <w:name w:val="footer"/>
    <w:basedOn w:val="a"/>
    <w:link w:val="ab"/>
    <w:rsid w:val="001216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21615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1F4A6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F4A6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F4A6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F4A6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F4A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-lecture-ho@gxb.mlit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i-lecture-ho@gxb.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si.go.jp/hokkaido/21022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8E38-C5AE-4771-87FB-E0700FE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　月　　日</vt:lpstr>
      <vt:lpstr>平成１９年　　月　　日</vt:lpstr>
    </vt:vector>
  </TitlesOfParts>
  <Company>国土地理院</Company>
  <LinksUpToDate>false</LinksUpToDate>
  <CharactersWithSpaces>609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kus@gs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　月　　日</dc:title>
  <dc:creator>情報システム課</dc:creator>
  <cp:lastModifiedBy>gsi-soku2-ho@gxb.mlit.go.jp</cp:lastModifiedBy>
  <cp:revision>6</cp:revision>
  <cp:lastPrinted>2019-12-18T23:48:00Z</cp:lastPrinted>
  <dcterms:created xsi:type="dcterms:W3CDTF">2021-02-04T05:53:00Z</dcterms:created>
  <dcterms:modified xsi:type="dcterms:W3CDTF">2021-02-04T09:32:00Z</dcterms:modified>
</cp:coreProperties>
</file>